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83950" w14:textId="77777777" w:rsidR="00654D54" w:rsidRPr="00BE7651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BE7651" w14:paraId="66897C03" w14:textId="77777777" w:rsidTr="00A96EF1">
        <w:tc>
          <w:tcPr>
            <w:tcW w:w="2978" w:type="dxa"/>
            <w:vMerge w:val="restart"/>
          </w:tcPr>
          <w:p w14:paraId="215B7906" w14:textId="77777777" w:rsidR="001431F8" w:rsidRPr="00BE7651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BE7651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ИЛАБУС ДИСЦИПЛІНИ </w:t>
            </w:r>
          </w:p>
          <w:p w14:paraId="7407B3CC" w14:textId="2C947AA5" w:rsidR="001431F8" w:rsidRPr="00BE7651" w:rsidRDefault="00C26117" w:rsidP="00D2276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D2276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ОМП’ЮТЕРНА СХЕМОТЕХНІКА (частина 1)</w:t>
            </w: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BE7651" w14:paraId="65B0B7CE" w14:textId="77777777" w:rsidTr="00A96EF1">
        <w:tc>
          <w:tcPr>
            <w:tcW w:w="2978" w:type="dxa"/>
            <w:vMerge/>
          </w:tcPr>
          <w:p w14:paraId="4367764D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BE7651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835634A" w:rsidR="001431F8" w:rsidRPr="00BE7651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BE7651" w14:paraId="0FE4A43E" w14:textId="77777777" w:rsidTr="00A96EF1">
        <w:tc>
          <w:tcPr>
            <w:tcW w:w="2978" w:type="dxa"/>
            <w:vMerge/>
          </w:tcPr>
          <w:p w14:paraId="47885385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731AFD02" w:rsidR="00A96EF1" w:rsidRPr="00BE7651" w:rsidRDefault="00A96EF1" w:rsidP="00CB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B6D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6D81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 ПРОГРАМНОГО ЗАБЕЗПЕЧЕННЯ</w:t>
            </w:r>
          </w:p>
        </w:tc>
      </w:tr>
      <w:tr w:rsidR="001431F8" w:rsidRPr="00BE7651" w14:paraId="5AC1EB67" w14:textId="77777777" w:rsidTr="00A96EF1">
        <w:tc>
          <w:tcPr>
            <w:tcW w:w="2978" w:type="dxa"/>
            <w:vMerge/>
          </w:tcPr>
          <w:p w14:paraId="517D8C2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670DDE9F" w:rsidR="001431F8" w:rsidRPr="00BE7651" w:rsidRDefault="001431F8" w:rsidP="00CB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CB6D81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 програмного забезпечення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BE7651" w14:paraId="0163BE34" w14:textId="77777777" w:rsidTr="00A96EF1">
        <w:tc>
          <w:tcPr>
            <w:tcW w:w="2978" w:type="dxa"/>
            <w:vMerge/>
          </w:tcPr>
          <w:p w14:paraId="5C70A5C8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76464F5A" w:rsidR="001431F8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2ABBC4E" w14:textId="77777777" w:rsidR="0020200E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BE7651" w14:paraId="60265D0E" w14:textId="77777777" w:rsidTr="00A96EF1">
        <w:tc>
          <w:tcPr>
            <w:tcW w:w="2978" w:type="dxa"/>
            <w:vMerge/>
          </w:tcPr>
          <w:p w14:paraId="6A84776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3A8ACA60" w:rsidR="001431F8" w:rsidRPr="00BE7651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1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31F8" w:rsidRPr="00BE7651" w14:paraId="1AEAAA21" w14:textId="77777777" w:rsidTr="00A96EF1">
        <w:tc>
          <w:tcPr>
            <w:tcW w:w="2978" w:type="dxa"/>
            <w:vMerge/>
          </w:tcPr>
          <w:p w14:paraId="3ACCDAA5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BE7651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BE7651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BE7651" w14:paraId="02C5230F" w14:textId="77777777" w:rsidTr="00A96EF1">
        <w:tc>
          <w:tcPr>
            <w:tcW w:w="2978" w:type="dxa"/>
          </w:tcPr>
          <w:p w14:paraId="378D825D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BE765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BE7651" w14:paraId="2F11C29D" w14:textId="77777777" w:rsidTr="00A96EF1">
        <w:tc>
          <w:tcPr>
            <w:tcW w:w="2978" w:type="dxa"/>
          </w:tcPr>
          <w:p w14:paraId="5FDEB1B7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6C04B857" w:rsidR="001431F8" w:rsidRPr="00BE7651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t xml:space="preserve"> </w:t>
            </w:r>
            <w:r w:rsidR="00792C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58240" behindDoc="1" locked="0" layoutInCell="1" allowOverlap="1" wp14:anchorId="198F2CFE" wp14:editId="744E6B7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0</wp:posOffset>
                  </wp:positionV>
                  <wp:extent cx="1009650" cy="1524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192" y="21330"/>
                      <wp:lineTo x="2119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7623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>Матус</w:t>
            </w:r>
            <w:proofErr w:type="spellEnd"/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ій </w:t>
            </w:r>
            <w:proofErr w:type="spellStart"/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>Володиимрович</w:t>
            </w:r>
            <w:proofErr w:type="spellEnd"/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>ст. викладач</w:t>
            </w:r>
          </w:p>
          <w:p w14:paraId="348A0C97" w14:textId="12CC45B0" w:rsidR="00750996" w:rsidRPr="00BE7651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7" w:history="1">
              <w:r w:rsidRPr="00BE7651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BE7651" w14:paraId="5E7864DE" w14:textId="77777777" w:rsidTr="00A96EF1">
        <w:tc>
          <w:tcPr>
            <w:tcW w:w="2978" w:type="dxa"/>
          </w:tcPr>
          <w:p w14:paraId="5763DEFE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BE7651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BE7651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2833BFCF" w:rsidR="0096351E" w:rsidRPr="007B730A" w:rsidRDefault="0096351E" w:rsidP="00B72E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umatus</w:t>
            </w:r>
            <w:proofErr w:type="spellEnd"/>
            <w:r w:rsidR="00B72E08" w:rsidRPr="007B730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@</w:t>
            </w:r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it</w:t>
            </w:r>
            <w:r w:rsidR="00B72E08" w:rsidRPr="007B730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nubip</w:t>
            </w:r>
            <w:proofErr w:type="spellEnd"/>
            <w:r w:rsidR="00B72E08" w:rsidRPr="007B730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edu</w:t>
            </w:r>
            <w:proofErr w:type="spellEnd"/>
            <w:r w:rsidR="00B72E08" w:rsidRPr="007B730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</w:tc>
      </w:tr>
      <w:tr w:rsidR="001431F8" w:rsidRPr="00BE7651" w14:paraId="1859CA42" w14:textId="77777777" w:rsidTr="00A96EF1">
        <w:tc>
          <w:tcPr>
            <w:tcW w:w="2978" w:type="dxa"/>
          </w:tcPr>
          <w:p w14:paraId="4BC2763C" w14:textId="77777777" w:rsidR="001431F8" w:rsidRPr="00BE7651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7E3EB09D" w14:textId="03E28C97" w:rsidR="0096351E" w:rsidRPr="00BE7651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НК (</w:t>
            </w:r>
            <w:r w:rsidR="00B72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)</w:t>
            </w:r>
            <w:r w:rsidR="00B72E08" w:rsidRPr="00B72E08">
              <w:rPr>
                <w:color w:val="0000FF"/>
                <w:u w:val="single"/>
              </w:rPr>
              <w:t>https://elearn.nubi</w:t>
            </w:r>
            <w:r w:rsidR="004D4CBB">
              <w:rPr>
                <w:color w:val="0000FF"/>
                <w:u w:val="single"/>
              </w:rPr>
              <w:t>p.edu.ua/course/view.php?id=1056</w:t>
            </w:r>
          </w:p>
          <w:p w14:paraId="460A688D" w14:textId="77777777" w:rsidR="0096351E" w:rsidRPr="00BE7651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B10212" w14:textId="77777777" w:rsidR="001431F8" w:rsidRPr="00BE7651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33209E61" w14:textId="1B5A00A3" w:rsidR="00B852B5" w:rsidRPr="00BE7651" w:rsidRDefault="00143961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7651">
        <w:rPr>
          <w:rFonts w:ascii="Times New Roman" w:hAnsi="Times New Roman" w:cs="Times New Roman"/>
          <w:sz w:val="24"/>
        </w:rPr>
        <w:t>Н</w:t>
      </w:r>
      <w:r w:rsidR="00B852B5" w:rsidRPr="00BE7651">
        <w:rPr>
          <w:rFonts w:ascii="Times New Roman" w:hAnsi="Times New Roman" w:cs="Times New Roman"/>
          <w:sz w:val="24"/>
        </w:rPr>
        <w:t>авчальн</w:t>
      </w:r>
      <w:r w:rsidRPr="00BE7651">
        <w:rPr>
          <w:rFonts w:ascii="Times New Roman" w:hAnsi="Times New Roman" w:cs="Times New Roman"/>
          <w:sz w:val="24"/>
        </w:rPr>
        <w:t xml:space="preserve">а </w:t>
      </w:r>
      <w:r w:rsidR="00B852B5" w:rsidRPr="00BE7651">
        <w:rPr>
          <w:rFonts w:ascii="Times New Roman" w:hAnsi="Times New Roman" w:cs="Times New Roman"/>
          <w:sz w:val="24"/>
        </w:rPr>
        <w:t>дисциплін</w:t>
      </w:r>
      <w:r w:rsidRPr="00BE7651">
        <w:rPr>
          <w:rFonts w:ascii="Times New Roman" w:hAnsi="Times New Roman" w:cs="Times New Roman"/>
          <w:sz w:val="24"/>
        </w:rPr>
        <w:t xml:space="preserve">а </w:t>
      </w:r>
      <w:r w:rsidR="00B852B5" w:rsidRPr="00BE7651">
        <w:rPr>
          <w:rFonts w:ascii="Times New Roman" w:hAnsi="Times New Roman" w:cs="Times New Roman"/>
          <w:sz w:val="24"/>
        </w:rPr>
        <w:t>передбачає</w:t>
      </w:r>
      <w:r w:rsidRPr="00BE7651">
        <w:rPr>
          <w:rFonts w:ascii="Times New Roman" w:hAnsi="Times New Roman" w:cs="Times New Roman"/>
          <w:sz w:val="24"/>
        </w:rPr>
        <w:t xml:space="preserve"> </w:t>
      </w:r>
      <w:r w:rsidR="008C1CB8" w:rsidRPr="00BE7651">
        <w:rPr>
          <w:rFonts w:ascii="Times New Roman" w:hAnsi="Times New Roman" w:cs="Times New Roman"/>
          <w:sz w:val="24"/>
        </w:rPr>
        <w:t xml:space="preserve">вивчення </w:t>
      </w:r>
      <w:r w:rsidR="00792CEE" w:rsidRPr="00792CEE">
        <w:rPr>
          <w:rFonts w:ascii="Times New Roman" w:hAnsi="Times New Roman" w:cs="Times New Roman"/>
          <w:sz w:val="24"/>
        </w:rPr>
        <w:t>архітектури сучасних комп’ютерних систем, процесорів, периферійного обладнання та функціональної організації і взаємодії апаратного і програмного забезпечення; розуміння основних тенденцій розвитку та фундаментальні принципи функціонування комп’ютерних систем</w:t>
      </w:r>
      <w:r w:rsidR="00792CEE">
        <w:rPr>
          <w:rFonts w:ascii="Times New Roman" w:hAnsi="Times New Roman" w:cs="Times New Roman"/>
          <w:sz w:val="24"/>
        </w:rPr>
        <w:t xml:space="preserve">, </w:t>
      </w:r>
      <w:r w:rsidR="00792CEE" w:rsidRPr="00792CEE">
        <w:rPr>
          <w:rFonts w:ascii="Times New Roman" w:hAnsi="Times New Roman" w:cs="Times New Roman"/>
          <w:sz w:val="24"/>
        </w:rPr>
        <w:t>ознайомлення студентів з логічними і арифметичними основами побудови сучасних комп’ютерів, з основними законами алгебри логіки</w:t>
      </w:r>
    </w:p>
    <w:p w14:paraId="0568C230" w14:textId="77777777" w:rsidR="00581E8E" w:rsidRPr="00BE7651" w:rsidRDefault="00581E8E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BE7651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>:</w:t>
      </w:r>
    </w:p>
    <w:p w14:paraId="704CA5DC" w14:textId="12410BF2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2. </w:t>
      </w:r>
      <w:r w:rsidR="00623444" w:rsidRPr="00BE7651">
        <w:rPr>
          <w:rFonts w:ascii="Times New Roman" w:hAnsi="Times New Roman" w:cs="Times New Roman"/>
          <w:sz w:val="24"/>
          <w:szCs w:val="24"/>
        </w:rPr>
        <w:t>Здатність</w:t>
      </w:r>
      <w:r w:rsidR="00623444" w:rsidRPr="00623444">
        <w:rPr>
          <w:rFonts w:ascii="Times New Roman" w:hAnsi="Times New Roman" w:cs="Times New Roman"/>
          <w:sz w:val="24"/>
          <w:szCs w:val="24"/>
        </w:rPr>
        <w:t xml:space="preserve"> розуміти тенденції розвитку науки і техніки в галузі архітектури сучасних комп’ютерних систем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83DA23" w14:textId="31DD7CE2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3. Здатність </w:t>
      </w:r>
      <w:r w:rsidR="003C47D4">
        <w:rPr>
          <w:rFonts w:ascii="Times New Roman" w:hAnsi="Times New Roman" w:cs="Times New Roman"/>
          <w:sz w:val="24"/>
          <w:szCs w:val="24"/>
        </w:rPr>
        <w:t xml:space="preserve">знати </w:t>
      </w:r>
      <w:r w:rsidR="003C47D4" w:rsidRPr="003C47D4">
        <w:rPr>
          <w:rFonts w:ascii="Times New Roman" w:hAnsi="Times New Roman" w:cs="Times New Roman"/>
          <w:sz w:val="24"/>
          <w:szCs w:val="24"/>
        </w:rPr>
        <w:t>принципи побудови і функціонування комп’ютерів; функціональну організацію пристроїв комп’ютерів та принципи взаємодії апаратного і програмного забезпечення комп’ютерних систем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45C3D" w14:textId="1DAFA651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4. Здатність </w:t>
      </w:r>
      <w:r w:rsidR="006915A3">
        <w:rPr>
          <w:rFonts w:ascii="Times New Roman" w:hAnsi="Times New Roman" w:cs="Times New Roman"/>
          <w:sz w:val="24"/>
          <w:szCs w:val="24"/>
        </w:rPr>
        <w:t xml:space="preserve">знати </w:t>
      </w:r>
      <w:r w:rsidR="006915A3" w:rsidRPr="00962350">
        <w:rPr>
          <w:rFonts w:ascii="Times New Roman" w:hAnsi="Times New Roman" w:cs="Times New Roman"/>
          <w:sz w:val="24"/>
          <w:szCs w:val="24"/>
        </w:rPr>
        <w:t>закони алгебри логіки, методи перетворення логічних функцій, принципи побудування цифрових схем, методи мінімізації логічних функцій, арифметичні основи побудування комп’ютерів, виконання арифметичних операцій в цифрових пристроях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635CBD" w14:textId="4555DB86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6. </w:t>
      </w:r>
      <w:r w:rsidR="009D6412">
        <w:rPr>
          <w:rFonts w:ascii="Times New Roman" w:hAnsi="Times New Roman" w:cs="Times New Roman"/>
          <w:sz w:val="24"/>
          <w:szCs w:val="24"/>
        </w:rPr>
        <w:t xml:space="preserve">Здатність знати </w:t>
      </w:r>
      <w:r w:rsidR="009D6412" w:rsidRPr="009D6412">
        <w:rPr>
          <w:rFonts w:ascii="Times New Roman" w:hAnsi="Times New Roman" w:cs="Times New Roman"/>
          <w:sz w:val="24"/>
          <w:szCs w:val="24"/>
        </w:rPr>
        <w:t>порядок та особливості обробки команд к</w:t>
      </w:r>
      <w:r w:rsidR="009D6412">
        <w:rPr>
          <w:rFonts w:ascii="Times New Roman" w:hAnsi="Times New Roman" w:cs="Times New Roman"/>
          <w:sz w:val="24"/>
          <w:szCs w:val="24"/>
        </w:rPr>
        <w:t>омп’ютерів різної архітектури;</w:t>
      </w:r>
      <w:r w:rsidR="009D6412" w:rsidRPr="009D6412">
        <w:rPr>
          <w:rFonts w:ascii="Times New Roman" w:hAnsi="Times New Roman" w:cs="Times New Roman"/>
          <w:sz w:val="24"/>
          <w:szCs w:val="24"/>
        </w:rPr>
        <w:t xml:space="preserve"> основну термінологію та визначення</w:t>
      </w:r>
      <w:r w:rsidRPr="00BE765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9E98A90" w14:textId="6F3E7CDF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12. Здатність ідентифікувати, класифікувати та описувати роботу </w:t>
      </w:r>
      <w:r w:rsidR="00C85D52">
        <w:rPr>
          <w:rFonts w:ascii="Times New Roman" w:hAnsi="Times New Roman" w:cs="Times New Roman"/>
          <w:sz w:val="24"/>
          <w:szCs w:val="24"/>
        </w:rPr>
        <w:t xml:space="preserve">різноманітних поколінь пам’яті комп’ютерів різних </w:t>
      </w:r>
      <w:proofErr w:type="spellStart"/>
      <w:r w:rsidR="00C85D52">
        <w:rPr>
          <w:rFonts w:ascii="Times New Roman" w:hAnsi="Times New Roman" w:cs="Times New Roman"/>
          <w:sz w:val="24"/>
          <w:szCs w:val="24"/>
        </w:rPr>
        <w:t>архітектур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>;</w:t>
      </w:r>
      <w:r w:rsidR="005C3DE6">
        <w:rPr>
          <w:rFonts w:ascii="Times New Roman" w:hAnsi="Times New Roman" w:cs="Times New Roman"/>
          <w:sz w:val="24"/>
          <w:szCs w:val="24"/>
        </w:rPr>
        <w:t xml:space="preserve"> розуміти призначення і роботу кеш-пам’яті різних рівнів, що використовується у процесорах АРМ </w:t>
      </w:r>
      <w:proofErr w:type="spellStart"/>
      <w:r w:rsidR="005C3DE6">
        <w:rPr>
          <w:rFonts w:ascii="Times New Roman" w:hAnsi="Times New Roman" w:cs="Times New Roman"/>
          <w:sz w:val="24"/>
          <w:szCs w:val="24"/>
        </w:rPr>
        <w:t>архітетури</w:t>
      </w:r>
      <w:proofErr w:type="spellEnd"/>
      <w:r w:rsidR="005C3DE6">
        <w:rPr>
          <w:rFonts w:ascii="Times New Roman" w:hAnsi="Times New Roman" w:cs="Times New Roman"/>
          <w:sz w:val="24"/>
          <w:szCs w:val="24"/>
        </w:rPr>
        <w:t>.</w:t>
      </w:r>
    </w:p>
    <w:p w14:paraId="1F75903B" w14:textId="5176CC0D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13. Здатність досліджувати </w:t>
      </w:r>
      <w:r w:rsidR="00E17F2D">
        <w:rPr>
          <w:rFonts w:ascii="Times New Roman" w:hAnsi="Times New Roman" w:cs="Times New Roman"/>
          <w:sz w:val="24"/>
          <w:szCs w:val="24"/>
        </w:rPr>
        <w:t xml:space="preserve">будову та характеристики сучасних комп’ютерних систем, зокрема </w:t>
      </w:r>
      <w:proofErr w:type="spellStart"/>
      <w:r w:rsidR="00E17F2D">
        <w:rPr>
          <w:rFonts w:ascii="Times New Roman" w:hAnsi="Times New Roman" w:cs="Times New Roman"/>
          <w:sz w:val="24"/>
          <w:szCs w:val="24"/>
        </w:rPr>
        <w:t>відеокарт</w:t>
      </w:r>
      <w:proofErr w:type="spellEnd"/>
      <w:r w:rsidR="00E17F2D">
        <w:rPr>
          <w:rFonts w:ascii="Times New Roman" w:hAnsi="Times New Roman" w:cs="Times New Roman"/>
          <w:sz w:val="24"/>
          <w:szCs w:val="24"/>
        </w:rPr>
        <w:t>, жорстких дисків, центральних мікропроцесорів</w:t>
      </w:r>
      <w:r w:rsidR="005C3DE6">
        <w:rPr>
          <w:rFonts w:ascii="Times New Roman" w:hAnsi="Times New Roman" w:cs="Times New Roman"/>
          <w:sz w:val="24"/>
          <w:szCs w:val="24"/>
        </w:rPr>
        <w:t xml:space="preserve">, мікросхем системної </w:t>
      </w:r>
      <w:proofErr w:type="spellStart"/>
      <w:r w:rsidR="005C3DE6">
        <w:rPr>
          <w:rFonts w:ascii="Times New Roman" w:hAnsi="Times New Roman" w:cs="Times New Roman"/>
          <w:sz w:val="24"/>
          <w:szCs w:val="24"/>
        </w:rPr>
        <w:t>локи</w:t>
      </w:r>
      <w:proofErr w:type="spellEnd"/>
      <w:r w:rsidR="005C3DE6">
        <w:rPr>
          <w:rFonts w:ascii="Times New Roman" w:hAnsi="Times New Roman" w:cs="Times New Roman"/>
          <w:sz w:val="24"/>
          <w:szCs w:val="24"/>
        </w:rPr>
        <w:t>.</w:t>
      </w:r>
    </w:p>
    <w:p w14:paraId="4A5FF656" w14:textId="2226B80B" w:rsidR="00581E8E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ФК 14. Здатність</w:t>
      </w:r>
      <w:r w:rsidR="00E17F2D">
        <w:rPr>
          <w:rFonts w:ascii="Times New Roman" w:hAnsi="Times New Roman" w:cs="Times New Roman"/>
          <w:sz w:val="24"/>
          <w:szCs w:val="24"/>
        </w:rPr>
        <w:t xml:space="preserve"> аналізувати роботу накопичувачів пам’яті, яка використовується у різних </w:t>
      </w:r>
      <w:proofErr w:type="spellStart"/>
      <w:r w:rsidR="00E17F2D">
        <w:rPr>
          <w:rFonts w:ascii="Times New Roman" w:hAnsi="Times New Roman" w:cs="Times New Roman"/>
          <w:sz w:val="24"/>
          <w:szCs w:val="24"/>
        </w:rPr>
        <w:t>архітектурах</w:t>
      </w:r>
      <w:proofErr w:type="spellEnd"/>
      <w:r w:rsidR="00E17F2D">
        <w:rPr>
          <w:rFonts w:ascii="Times New Roman" w:hAnsi="Times New Roman" w:cs="Times New Roman"/>
          <w:sz w:val="24"/>
          <w:szCs w:val="24"/>
        </w:rPr>
        <w:t xml:space="preserve"> комп’ютерів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5E7A1E14" w14:textId="77777777" w:rsidR="00581E8E" w:rsidRPr="00BE7651" w:rsidRDefault="00581E8E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 результаті вивчення навчальної дисципліни студент </w:t>
      </w:r>
      <w:r w:rsidR="00962503" w:rsidRPr="00BE7651">
        <w:rPr>
          <w:rFonts w:ascii="Times New Roman" w:hAnsi="Times New Roman" w:cs="Times New Roman"/>
          <w:b/>
          <w:sz w:val="24"/>
          <w:szCs w:val="24"/>
        </w:rPr>
        <w:t>набуде</w:t>
      </w:r>
      <w:r w:rsidRPr="00BE7651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2B3A2195" w14:textId="323D946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2. Знати основи </w:t>
      </w:r>
      <w:proofErr w:type="spellStart"/>
      <w:r w:rsidRPr="00BE7651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>-орієнто</w:t>
      </w:r>
      <w:r w:rsidR="001A5411">
        <w:rPr>
          <w:rFonts w:ascii="Times New Roman" w:hAnsi="Times New Roman" w:cs="Times New Roman"/>
          <w:sz w:val="24"/>
          <w:szCs w:val="24"/>
        </w:rPr>
        <w:t xml:space="preserve">ваних дисциплін спеціальності. </w:t>
      </w:r>
    </w:p>
    <w:p w14:paraId="70270ECB" w14:textId="7777777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3. Мати знання та навички щодо проведення експериментів, збору даних та моделювання в комп’ютерних системах.</w:t>
      </w:r>
    </w:p>
    <w:p w14:paraId="256F6E65" w14:textId="6D54948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4. Мати знання з новітніх технологій в галузі </w:t>
      </w:r>
      <w:r w:rsidR="001A5411">
        <w:rPr>
          <w:rFonts w:ascii="Times New Roman" w:hAnsi="Times New Roman" w:cs="Times New Roman"/>
          <w:sz w:val="24"/>
          <w:szCs w:val="24"/>
        </w:rPr>
        <w:t>комп’ютерних наук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3EEADADA" w14:textId="7A801DC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6. Вміти застосовувати знання для ідентифікації, формулювання і розв’язування технічних задач спеціальності</w:t>
      </w:r>
      <w:r w:rsidR="001A5411">
        <w:rPr>
          <w:rFonts w:ascii="Times New Roman" w:hAnsi="Times New Roman" w:cs="Times New Roman"/>
          <w:sz w:val="24"/>
          <w:szCs w:val="24"/>
        </w:rPr>
        <w:t>, використовуючи відомі методи.</w:t>
      </w:r>
    </w:p>
    <w:p w14:paraId="52DAC5F2" w14:textId="7777777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7. Вміти застосовувати знання для розв’язування задач аналізу та синтезу засобів, характерних для спеціальності.  </w:t>
      </w:r>
    </w:p>
    <w:p w14:paraId="2DE8AC35" w14:textId="1843B4E6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9. 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</w:t>
      </w:r>
      <w:r w:rsidR="001A5411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1A5411">
        <w:rPr>
          <w:rFonts w:ascii="Times New Roman" w:hAnsi="Times New Roman" w:cs="Times New Roman"/>
          <w:sz w:val="24"/>
          <w:szCs w:val="24"/>
        </w:rPr>
        <w:t>архітектур</w:t>
      </w:r>
      <w:proofErr w:type="spellEnd"/>
      <w:r w:rsidR="001A5411">
        <w:rPr>
          <w:rFonts w:ascii="Times New Roman" w:hAnsi="Times New Roman" w:cs="Times New Roman"/>
          <w:sz w:val="24"/>
          <w:szCs w:val="24"/>
        </w:rPr>
        <w:t xml:space="preserve"> комп’ютерів </w:t>
      </w:r>
      <w:r w:rsidRPr="00BE7651">
        <w:rPr>
          <w:rFonts w:ascii="Times New Roman" w:hAnsi="Times New Roman" w:cs="Times New Roman"/>
          <w:sz w:val="24"/>
          <w:szCs w:val="24"/>
        </w:rPr>
        <w:t xml:space="preserve"> для вирішення </w:t>
      </w:r>
      <w:r w:rsidR="001A5411">
        <w:rPr>
          <w:rFonts w:ascii="Times New Roman" w:hAnsi="Times New Roman" w:cs="Times New Roman"/>
          <w:sz w:val="24"/>
          <w:szCs w:val="24"/>
        </w:rPr>
        <w:t xml:space="preserve">технічних задач спеціальності. </w:t>
      </w:r>
    </w:p>
    <w:p w14:paraId="5223382E" w14:textId="680789F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11. Вміти здійснювати пошук інформації в різних джерелах для розв’язання задач </w:t>
      </w:r>
      <w:r w:rsidR="001A5411">
        <w:rPr>
          <w:rFonts w:ascii="Times New Roman" w:hAnsi="Times New Roman" w:cs="Times New Roman"/>
          <w:sz w:val="24"/>
          <w:szCs w:val="24"/>
        </w:rPr>
        <w:t>комп’ютерних наук</w:t>
      </w:r>
      <w:r w:rsidRPr="00BE765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8AFEB6" w14:textId="292FC67A" w:rsidR="00962503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14. Вміти поєднувати теорію і практику, а також приймати рішення та виробляти стратегію діяльності для вирішення завдань спеціальності з урахуванням загальнолюдських цінностей, суспільних, державних та виробничих інтересів.</w:t>
      </w:r>
    </w:p>
    <w:p w14:paraId="285A3BC6" w14:textId="77777777" w:rsidR="00962503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18049ACC" w14:textId="77777777" w:rsidR="00581698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33F3B" w14:textId="77777777" w:rsidR="00A7187A" w:rsidRPr="00BE7651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BE7651" w14:paraId="29270169" w14:textId="77777777" w:rsidTr="00187215">
        <w:tc>
          <w:tcPr>
            <w:tcW w:w="2972" w:type="dxa"/>
            <w:vAlign w:val="center"/>
          </w:tcPr>
          <w:p w14:paraId="648D207E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BE7651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BE7651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BE76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ED3451" w:rsidRPr="00BE7651" w14:paraId="0C9C8465" w14:textId="77777777" w:rsidTr="007A189B">
        <w:tc>
          <w:tcPr>
            <w:tcW w:w="9348" w:type="dxa"/>
            <w:gridSpan w:val="5"/>
          </w:tcPr>
          <w:p w14:paraId="586DEFFC" w14:textId="77777777" w:rsidR="00ED345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4D0672" w:rsidRPr="00BE7651" w14:paraId="07EF526A" w14:textId="77777777" w:rsidTr="007A189B">
        <w:tc>
          <w:tcPr>
            <w:tcW w:w="9348" w:type="dxa"/>
            <w:gridSpan w:val="5"/>
          </w:tcPr>
          <w:p w14:paraId="6B8FD51B" w14:textId="0C4AA499" w:rsidR="004D0672" w:rsidRPr="00BE7651" w:rsidRDefault="004D0672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. </w:t>
            </w:r>
            <w:r w:rsidR="0034422E" w:rsidRPr="0034422E">
              <w:rPr>
                <w:rFonts w:ascii="Times New Roman" w:hAnsi="Times New Roman" w:cs="Times New Roman"/>
                <w:b/>
                <w:sz w:val="20"/>
                <w:szCs w:val="20"/>
              </w:rPr>
              <w:t>Основи архітектури комп’ютерів</w:t>
            </w:r>
            <w:r w:rsidRPr="0034422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1727B" w:rsidRPr="00BE7651" w14:paraId="7EA54FCE" w14:textId="77777777" w:rsidTr="00187215">
        <w:trPr>
          <w:trHeight w:val="895"/>
        </w:trPr>
        <w:tc>
          <w:tcPr>
            <w:tcW w:w="2972" w:type="dxa"/>
          </w:tcPr>
          <w:p w14:paraId="03396BAD" w14:textId="08B36A98" w:rsidR="00E1727B" w:rsidRPr="0034422E" w:rsidRDefault="0034422E" w:rsidP="0034422E">
            <w:pPr>
              <w:pStyle w:val="4"/>
              <w:jc w:val="both"/>
              <w:outlineLvl w:val="3"/>
              <w:rPr>
                <w:bCs/>
                <w:sz w:val="20"/>
              </w:rPr>
            </w:pPr>
            <w:r w:rsidRPr="0034422E">
              <w:rPr>
                <w:bCs/>
                <w:sz w:val="20"/>
              </w:rPr>
              <w:t>Поняття про архітектуру комп’ютера</w:t>
            </w:r>
            <w:r w:rsidR="00542C76" w:rsidRPr="00BE7651">
              <w:rPr>
                <w:bCs/>
                <w:sz w:val="20"/>
              </w:rPr>
              <w:t>.</w:t>
            </w:r>
            <w:r w:rsidR="00E1727B" w:rsidRPr="00BE7651">
              <w:rPr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CE4840B" w14:textId="68C6B64B" w:rsidR="00E1727B" w:rsidRPr="00BE7651" w:rsidRDefault="00E1727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DA2134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5AA7CAD" w14:textId="77777777" w:rsidR="00DC1EAB" w:rsidRPr="00BE7651" w:rsidRDefault="00DC1EA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87DF229" w14:textId="311F1E34" w:rsidR="00E1727B" w:rsidRPr="00BE7651" w:rsidRDefault="001B4FED" w:rsidP="00344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Вміти здійснювати пошук інформації в різни</w:t>
            </w:r>
            <w:r w:rsidR="0034422E">
              <w:rPr>
                <w:rFonts w:ascii="Times New Roman" w:hAnsi="Times New Roman" w:cs="Times New Roman"/>
                <w:sz w:val="20"/>
                <w:szCs w:val="20"/>
              </w:rPr>
              <w:t xml:space="preserve">х джерелах для розв’язання </w:t>
            </w:r>
            <w:r w:rsidR="00792849">
              <w:rPr>
                <w:rFonts w:ascii="Times New Roman" w:hAnsi="Times New Roman" w:cs="Times New Roman"/>
                <w:sz w:val="20"/>
                <w:szCs w:val="20"/>
              </w:rPr>
              <w:t>задач з архітектури комп’ютерів.</w:t>
            </w:r>
            <w:r w:rsidR="00DC1EAB"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12038303" w14:textId="260966B7" w:rsidR="00051CB3" w:rsidRPr="00BE7651" w:rsidRDefault="00816421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Здача лабораторної роботи </w:t>
            </w:r>
          </w:p>
          <w:p w14:paraId="760A564F" w14:textId="77777777" w:rsidR="00592D44" w:rsidRPr="00BE7651" w:rsidRDefault="00592D44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59E1BA6" w14:textId="57F0D728" w:rsidR="00E1727B" w:rsidRPr="00BE7651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B4FED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1D976807" w14:textId="77777777" w:rsidR="00CD65B0" w:rsidRPr="00BE7651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E9B46" w14:textId="77777777" w:rsidR="0029543C" w:rsidRPr="00BE7651" w:rsidRDefault="0029543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457B3" w14:textId="3468C31F" w:rsidR="00CD65B0" w:rsidRPr="00BE7651" w:rsidRDefault="00CD65B0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FED" w:rsidRPr="00BE7651" w14:paraId="3E73783A" w14:textId="77777777" w:rsidTr="00187215">
        <w:tc>
          <w:tcPr>
            <w:tcW w:w="2972" w:type="dxa"/>
          </w:tcPr>
          <w:p w14:paraId="26F3939D" w14:textId="6C990215" w:rsidR="001B4FED" w:rsidRPr="00792849" w:rsidRDefault="00792849" w:rsidP="009B6107">
            <w:pPr>
              <w:pStyle w:val="4"/>
              <w:jc w:val="both"/>
              <w:outlineLvl w:val="3"/>
              <w:rPr>
                <w:bCs/>
                <w:sz w:val="20"/>
              </w:rPr>
            </w:pPr>
            <w:r w:rsidRPr="00792849">
              <w:rPr>
                <w:bCs/>
                <w:sz w:val="20"/>
              </w:rPr>
              <w:t>Структура персонального комп’ютера</w:t>
            </w:r>
            <w:r w:rsidR="001B4FED" w:rsidRPr="00BE7651"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6972B896" w14:textId="18CB2B28" w:rsidR="001B4FED" w:rsidRPr="00BE7651" w:rsidRDefault="001B4FED" w:rsidP="007A1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7120486D" w14:textId="5670DE21" w:rsidR="001B4FED" w:rsidRPr="00BE7651" w:rsidRDefault="001B4FED" w:rsidP="00F10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eastAsia="TimesNewRomanPSMT" w:hAnsi="Times New Roman"/>
                <w:sz w:val="20"/>
                <w:szCs w:val="20"/>
              </w:rPr>
              <w:t xml:space="preserve">Вміти виконувати аналіз </w:t>
            </w:r>
            <w:r w:rsidR="00F1079D">
              <w:rPr>
                <w:rFonts w:ascii="Times New Roman" w:eastAsia="TimesNewRomanPSMT" w:hAnsi="Times New Roman"/>
                <w:sz w:val="20"/>
                <w:szCs w:val="20"/>
              </w:rPr>
              <w:t xml:space="preserve">структури персонального комп’ютера різноманітних </w:t>
            </w:r>
            <w:proofErr w:type="spellStart"/>
            <w:r w:rsidR="00F1079D">
              <w:rPr>
                <w:rFonts w:ascii="Times New Roman" w:eastAsia="TimesNewRomanPSMT" w:hAnsi="Times New Roman"/>
                <w:sz w:val="20"/>
                <w:szCs w:val="20"/>
              </w:rPr>
              <w:t>архітетур</w:t>
            </w:r>
            <w:proofErr w:type="spellEnd"/>
            <w:r w:rsidRPr="00BE7651">
              <w:rPr>
                <w:rFonts w:ascii="Times New Roman" w:eastAsia="TimesNewRomanPSMT" w:hAnsi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7E877A0D" w14:textId="45435AD3" w:rsidR="001B4FED" w:rsidRPr="00BE7651" w:rsidRDefault="001B4FED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2E6239B0" w14:textId="77777777" w:rsidR="001B4FED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4BDD3F" w14:textId="77777777" w:rsidR="001B4FED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B4FED" w:rsidRPr="00BE7651" w14:paraId="0727D407" w14:textId="77777777" w:rsidTr="00187215">
        <w:tc>
          <w:tcPr>
            <w:tcW w:w="2972" w:type="dxa"/>
          </w:tcPr>
          <w:p w14:paraId="5BE63B4A" w14:textId="40FE754F" w:rsidR="001B4FED" w:rsidRPr="00BE7651" w:rsidRDefault="00AE269C" w:rsidP="00017C77">
            <w:pPr>
              <w:pStyle w:val="4"/>
              <w:jc w:val="both"/>
              <w:outlineLvl w:val="3"/>
              <w:rPr>
                <w:bCs/>
                <w:sz w:val="20"/>
              </w:rPr>
            </w:pPr>
            <w:r w:rsidRPr="00AE269C">
              <w:rPr>
                <w:bCs/>
                <w:sz w:val="20"/>
              </w:rPr>
              <w:t>Архітектура основної пам’яті комп’ютера</w:t>
            </w:r>
            <w:r w:rsidR="001B4FED" w:rsidRPr="00BE7651"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2A7D6A23" w14:textId="6BF3A2EA" w:rsidR="001B4FED" w:rsidRPr="00BE7651" w:rsidRDefault="001B4FED" w:rsidP="007A1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285D9BE8" w14:textId="075A3054" w:rsidR="001B4FED" w:rsidRPr="00BE7651" w:rsidRDefault="00760104" w:rsidP="00760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eastAsia="TimesNewRomanPSMT" w:hAnsi="Times New Roman"/>
                <w:sz w:val="20"/>
                <w:szCs w:val="20"/>
              </w:rPr>
              <w:t xml:space="preserve">Вміти виконувати аналіз 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основної пам’яті комп’ютерів, принцип роботи </w:t>
            </w:r>
            <w:proofErr w:type="spellStart"/>
            <w:r>
              <w:rPr>
                <w:rFonts w:ascii="Times New Roman" w:eastAsia="TimesNewRomanPSMT" w:hAnsi="Times New Roman"/>
                <w:sz w:val="20"/>
                <w:szCs w:val="20"/>
              </w:rPr>
              <w:t>запап’ятовуючиї</w:t>
            </w:r>
            <w:proofErr w:type="spellEnd"/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пристроїв.</w:t>
            </w:r>
          </w:p>
        </w:tc>
        <w:tc>
          <w:tcPr>
            <w:tcW w:w="1421" w:type="dxa"/>
          </w:tcPr>
          <w:p w14:paraId="2A32C8EE" w14:textId="04EDB04D" w:rsidR="001B4FED" w:rsidRPr="00BE7651" w:rsidRDefault="001B4FED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79532E65" w14:textId="2DC0A033" w:rsidR="001B4FED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42C76" w:rsidRPr="00BE7651" w14:paraId="3137873D" w14:textId="77777777" w:rsidTr="00187215">
        <w:trPr>
          <w:trHeight w:val="825"/>
        </w:trPr>
        <w:tc>
          <w:tcPr>
            <w:tcW w:w="2972" w:type="dxa"/>
          </w:tcPr>
          <w:p w14:paraId="6ED827B4" w14:textId="1E5D4466" w:rsidR="00542C76" w:rsidRPr="00BE7651" w:rsidRDefault="0016699F" w:rsidP="00DA2134">
            <w:pPr>
              <w:pStyle w:val="3"/>
              <w:rPr>
                <w:bCs/>
              </w:rPr>
            </w:pPr>
            <w:r>
              <w:rPr>
                <w:szCs w:val="28"/>
              </w:rPr>
              <w:t>Основні типи та будова динамічної пам’яті</w:t>
            </w:r>
          </w:p>
        </w:tc>
        <w:tc>
          <w:tcPr>
            <w:tcW w:w="851" w:type="dxa"/>
          </w:tcPr>
          <w:p w14:paraId="75780E09" w14:textId="2CC53D76" w:rsidR="00542C76" w:rsidRPr="00BE7651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2C76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60D0BEF1" w14:textId="0FDC5B53" w:rsidR="00DC1EAB" w:rsidRPr="00BE7651" w:rsidRDefault="00760104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eastAsia="TimesNewRomanPSMT" w:hAnsi="Times New Roman"/>
                <w:sz w:val="20"/>
                <w:szCs w:val="20"/>
              </w:rPr>
              <w:t xml:space="preserve">Вміти 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і знати, та аналізувати різні типи і види основної пам’яті комп’ютерів, їх технічні характеристики та сфери використання.</w:t>
            </w:r>
          </w:p>
        </w:tc>
        <w:tc>
          <w:tcPr>
            <w:tcW w:w="1421" w:type="dxa"/>
          </w:tcPr>
          <w:p w14:paraId="433A1930" w14:textId="77777777" w:rsidR="00542C76" w:rsidRPr="00BE7651" w:rsidRDefault="00542C76" w:rsidP="0059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051CB3"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14:paraId="26E52706" w14:textId="77777777" w:rsidR="00542C76" w:rsidRPr="00BE7651" w:rsidRDefault="00542C7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16C9D3" w14:textId="0A774F48" w:rsidR="00542C76" w:rsidRPr="00BE7651" w:rsidRDefault="00816421" w:rsidP="0081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2C76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454989C8" w14:textId="77777777" w:rsidR="00542C76" w:rsidRPr="00BE7651" w:rsidRDefault="00542C76" w:rsidP="00AB2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2C76" w:rsidRPr="00BE7651" w14:paraId="39BC2222" w14:textId="77777777" w:rsidTr="00187215">
        <w:trPr>
          <w:trHeight w:val="315"/>
        </w:trPr>
        <w:tc>
          <w:tcPr>
            <w:tcW w:w="2972" w:type="dxa"/>
          </w:tcPr>
          <w:p w14:paraId="3A4BF0DF" w14:textId="4E389A34" w:rsidR="00542C76" w:rsidRPr="00BE7651" w:rsidRDefault="00067D5C" w:rsidP="00067D5C">
            <w:pPr>
              <w:pStyle w:val="3"/>
              <w:rPr>
                <w:bCs/>
              </w:rPr>
            </w:pPr>
            <w:r>
              <w:rPr>
                <w:szCs w:val="28"/>
              </w:rPr>
              <w:t>Архітектура кеш-пам’яті комп’ютера та мікропроцесорів</w:t>
            </w:r>
            <w:r w:rsidR="00542C76" w:rsidRPr="00BE7651">
              <w:rPr>
                <w:bCs/>
              </w:rPr>
              <w:t>.</w:t>
            </w:r>
          </w:p>
        </w:tc>
        <w:tc>
          <w:tcPr>
            <w:tcW w:w="851" w:type="dxa"/>
          </w:tcPr>
          <w:p w14:paraId="0E648051" w14:textId="1AD8A629" w:rsidR="00542C76" w:rsidRPr="00BE7651" w:rsidRDefault="00670111" w:rsidP="00670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2C76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1DCC826C" w14:textId="77777777" w:rsidR="00542C76" w:rsidRDefault="007A189B" w:rsidP="00FE2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ідентифікації, </w:t>
            </w:r>
            <w:r w:rsidR="00FE2736">
              <w:rPr>
                <w:rFonts w:ascii="Times New Roman" w:hAnsi="Times New Roman" w:cs="Times New Roman"/>
                <w:sz w:val="20"/>
                <w:szCs w:val="20"/>
              </w:rPr>
              <w:t>аналізу</w:t>
            </w: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 і розв’язування технічних задач, пов’язаних із </w:t>
            </w:r>
            <w:r w:rsidR="00FE2736">
              <w:rPr>
                <w:rFonts w:ascii="Times New Roman" w:hAnsi="Times New Roman" w:cs="Times New Roman"/>
                <w:sz w:val="20"/>
                <w:szCs w:val="20"/>
              </w:rPr>
              <w:t>застосуванням кеш-пам’яті для вирішення задач по спеціальності.</w:t>
            </w:r>
          </w:p>
          <w:p w14:paraId="2102BE28" w14:textId="77777777" w:rsidR="00BB3A57" w:rsidRDefault="00BB3A57" w:rsidP="00FE2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B6D15" w14:textId="49B43284" w:rsidR="00BB3A57" w:rsidRPr="00BE7651" w:rsidRDefault="00BB3A57" w:rsidP="00FE2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5B48750" w14:textId="54FD710C" w:rsidR="00542C76" w:rsidRPr="00BE7651" w:rsidRDefault="001B4FED" w:rsidP="00BB3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Здача </w:t>
            </w:r>
            <w:r w:rsidR="00BB3A57">
              <w:rPr>
                <w:rFonts w:ascii="Times New Roman" w:hAnsi="Times New Roman" w:cs="Times New Roman"/>
                <w:sz w:val="20"/>
                <w:szCs w:val="20"/>
              </w:rPr>
              <w:t>самостійної</w:t>
            </w: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 роботи.</w:t>
            </w:r>
          </w:p>
        </w:tc>
        <w:tc>
          <w:tcPr>
            <w:tcW w:w="986" w:type="dxa"/>
          </w:tcPr>
          <w:p w14:paraId="19B7C2E2" w14:textId="5CF334E9" w:rsidR="00542C76" w:rsidRPr="00BE7651" w:rsidRDefault="001B4FED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55270" w:rsidRPr="00BE7651" w14:paraId="2A0E3C21" w14:textId="77777777" w:rsidTr="006D66AD">
        <w:trPr>
          <w:trHeight w:val="1150"/>
        </w:trPr>
        <w:tc>
          <w:tcPr>
            <w:tcW w:w="2972" w:type="dxa"/>
          </w:tcPr>
          <w:p w14:paraId="106E0D23" w14:textId="1E4217A3" w:rsidR="00F55270" w:rsidRPr="00BE7651" w:rsidRDefault="00F55270" w:rsidP="00F55270">
            <w:pPr>
              <w:pStyle w:val="3"/>
              <w:rPr>
                <w:bCs/>
              </w:rPr>
            </w:pPr>
            <w:r>
              <w:rPr>
                <w:szCs w:val="28"/>
              </w:rPr>
              <w:lastRenderedPageBreak/>
              <w:t>Архітектура центрального процесора</w:t>
            </w:r>
          </w:p>
        </w:tc>
        <w:tc>
          <w:tcPr>
            <w:tcW w:w="851" w:type="dxa"/>
          </w:tcPr>
          <w:p w14:paraId="68FAC377" w14:textId="337921FD" w:rsidR="00F55270" w:rsidRPr="00BE7651" w:rsidRDefault="00F55270" w:rsidP="00F55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77299E91" w14:textId="4919A493" w:rsidR="00F55270" w:rsidRPr="00BE7651" w:rsidRDefault="00F55270" w:rsidP="00F55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розв’язування задач аналі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го процесора різноманіт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ітек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пристроїв</w:t>
            </w: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12B527ED" w14:textId="6395932C" w:rsidR="00F55270" w:rsidRPr="00BE7651" w:rsidRDefault="00F55270" w:rsidP="00F55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З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ійної</w:t>
            </w: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 роботи.</w:t>
            </w:r>
          </w:p>
        </w:tc>
        <w:tc>
          <w:tcPr>
            <w:tcW w:w="986" w:type="dxa"/>
          </w:tcPr>
          <w:p w14:paraId="4AC95D54" w14:textId="36D38BB3" w:rsidR="00F55270" w:rsidRPr="00BE7651" w:rsidRDefault="00F55270" w:rsidP="00F55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55270" w:rsidRPr="00BE7651" w14:paraId="21A3D299" w14:textId="77777777" w:rsidTr="006D66AD">
        <w:trPr>
          <w:trHeight w:val="1150"/>
        </w:trPr>
        <w:tc>
          <w:tcPr>
            <w:tcW w:w="2972" w:type="dxa"/>
          </w:tcPr>
          <w:p w14:paraId="1C77C66D" w14:textId="4AA48F37" w:rsidR="00F55270" w:rsidRDefault="00F55270" w:rsidP="00F55270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Сучасні архітектури динамічної пам’яті</w:t>
            </w:r>
          </w:p>
        </w:tc>
        <w:tc>
          <w:tcPr>
            <w:tcW w:w="851" w:type="dxa"/>
          </w:tcPr>
          <w:p w14:paraId="3A03F247" w14:textId="77777777" w:rsidR="00F55270" w:rsidRPr="00BE7651" w:rsidRDefault="00F55270" w:rsidP="00F55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726DDA" w14:textId="0A1BD2F1" w:rsidR="00F55270" w:rsidRPr="00BE7651" w:rsidRDefault="00F55270" w:rsidP="00F55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аналізувати роботу та виявляти помилки у роботі динамічної пам’яті сучасних комп’ютерів.</w:t>
            </w:r>
          </w:p>
        </w:tc>
        <w:tc>
          <w:tcPr>
            <w:tcW w:w="1421" w:type="dxa"/>
          </w:tcPr>
          <w:p w14:paraId="74ED18C9" w14:textId="554EF05E" w:rsidR="00F55270" w:rsidRPr="00BE7651" w:rsidRDefault="00F55270" w:rsidP="00F55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</w:p>
        </w:tc>
        <w:tc>
          <w:tcPr>
            <w:tcW w:w="986" w:type="dxa"/>
          </w:tcPr>
          <w:p w14:paraId="46DCD9FE" w14:textId="14265BEF" w:rsidR="00F55270" w:rsidRPr="00BE7651" w:rsidRDefault="00F55270" w:rsidP="00F55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D65B0" w:rsidRPr="00BE7651" w14:paraId="790B93D8" w14:textId="77777777" w:rsidTr="00187215">
        <w:tc>
          <w:tcPr>
            <w:tcW w:w="6941" w:type="dxa"/>
            <w:gridSpan w:val="3"/>
          </w:tcPr>
          <w:p w14:paraId="607D00A7" w14:textId="77777777" w:rsidR="00CD65B0" w:rsidRPr="00BE7651" w:rsidRDefault="00CD65B0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21" w:type="dxa"/>
          </w:tcPr>
          <w:p w14:paraId="368EF88F" w14:textId="77777777" w:rsidR="00CD65B0" w:rsidRPr="00BE7651" w:rsidRDefault="00CD65B0" w:rsidP="0002539C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14:paraId="25E26363" w14:textId="6FD8A9A2" w:rsidR="00CD65B0" w:rsidRPr="00BE7651" w:rsidRDefault="00BB3A57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D65B0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3043" w:rsidRPr="00BE7651" w14:paraId="783BF45A" w14:textId="77777777" w:rsidTr="007A189B">
        <w:tc>
          <w:tcPr>
            <w:tcW w:w="9348" w:type="dxa"/>
            <w:gridSpan w:val="5"/>
          </w:tcPr>
          <w:p w14:paraId="4C33BF3A" w14:textId="20EF9E3B" w:rsidR="00C53043" w:rsidRPr="00BE7651" w:rsidRDefault="00C53043" w:rsidP="00B94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="000C04A8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107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27A96" w:rsidRPr="00B27A96">
              <w:rPr>
                <w:rFonts w:ascii="Times New Roman" w:hAnsi="Times New Roman" w:cs="Times New Roman"/>
                <w:b/>
                <w:sz w:val="20"/>
                <w:szCs w:val="20"/>
              </w:rPr>
              <w:t>Архітектура внутрішніх пристроїв комп’ютерів</w:t>
            </w:r>
            <w:r w:rsidR="009B6107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40A5F" w:rsidRPr="00BE7651" w14:paraId="6BDA5991" w14:textId="77777777" w:rsidTr="00225DA6">
        <w:trPr>
          <w:trHeight w:val="1966"/>
        </w:trPr>
        <w:tc>
          <w:tcPr>
            <w:tcW w:w="2972" w:type="dxa"/>
          </w:tcPr>
          <w:p w14:paraId="257A4BCC" w14:textId="1720DC71" w:rsidR="00F40A5F" w:rsidRPr="000C585F" w:rsidRDefault="00F40A5F" w:rsidP="00F40A5F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 xml:space="preserve">Архітектура та будова </w:t>
            </w:r>
            <w:proofErr w:type="spellStart"/>
            <w:r>
              <w:rPr>
                <w:szCs w:val="28"/>
              </w:rPr>
              <w:t>відеокарти</w:t>
            </w:r>
            <w:proofErr w:type="spellEnd"/>
            <w:r w:rsidRPr="00397E28">
              <w:rPr>
                <w:szCs w:val="28"/>
              </w:rPr>
              <w:t>.</w:t>
            </w:r>
            <w:r>
              <w:rPr>
                <w:szCs w:val="28"/>
              </w:rPr>
              <w:t xml:space="preserve"> Сучасні архітектури </w:t>
            </w:r>
            <w:proofErr w:type="spellStart"/>
            <w:r>
              <w:rPr>
                <w:szCs w:val="28"/>
              </w:rPr>
              <w:t>відеокарт</w:t>
            </w:r>
            <w:proofErr w:type="spellEnd"/>
          </w:p>
        </w:tc>
        <w:tc>
          <w:tcPr>
            <w:tcW w:w="851" w:type="dxa"/>
          </w:tcPr>
          <w:p w14:paraId="5FBA90A6" w14:textId="5862BCD5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134C0B58" w14:textId="3F61EDB4" w:rsidR="00F40A5F" w:rsidRPr="00225DA6" w:rsidRDefault="00F40A5F" w:rsidP="00F40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розв’язування задач аналі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ічного процесора різноманіт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ітек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пристроїв</w:t>
            </w: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мірювати та порівнювати їх продуктивність у різноманіт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а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іальності.</w:t>
            </w:r>
          </w:p>
        </w:tc>
        <w:tc>
          <w:tcPr>
            <w:tcW w:w="1421" w:type="dxa"/>
          </w:tcPr>
          <w:p w14:paraId="675BFD0B" w14:textId="410FE376" w:rsidR="00F40A5F" w:rsidRPr="00BE7651" w:rsidRDefault="00F40A5F" w:rsidP="00F40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042E1403" w14:textId="5B5F9E2F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1AAD37CB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FD9980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4C6C48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07732D" w14:textId="242FB2DB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4082" w:rsidRPr="00BE7651" w14:paraId="4A618DC0" w14:textId="77777777" w:rsidTr="00225DA6">
        <w:trPr>
          <w:trHeight w:val="1966"/>
        </w:trPr>
        <w:tc>
          <w:tcPr>
            <w:tcW w:w="2972" w:type="dxa"/>
          </w:tcPr>
          <w:p w14:paraId="288F05E6" w14:textId="77777777" w:rsidR="00A64082" w:rsidRPr="00397E28" w:rsidRDefault="00A64082" w:rsidP="00A64082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Будова та функціонування мобільних комп’ютерів. Мобільні архітектури.</w:t>
            </w:r>
          </w:p>
          <w:p w14:paraId="1CA861DC" w14:textId="77777777" w:rsidR="00A64082" w:rsidRDefault="00A64082" w:rsidP="00A64082">
            <w:pPr>
              <w:pStyle w:val="3"/>
              <w:rPr>
                <w:szCs w:val="28"/>
              </w:rPr>
            </w:pPr>
          </w:p>
        </w:tc>
        <w:tc>
          <w:tcPr>
            <w:tcW w:w="851" w:type="dxa"/>
          </w:tcPr>
          <w:p w14:paraId="02BF04B9" w14:textId="2D5E6D4D" w:rsidR="00A64082" w:rsidRPr="00BE7651" w:rsidRDefault="00143DA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7524F1D7" w14:textId="29D5BF4E" w:rsidR="00A64082" w:rsidRPr="00BE7651" w:rsidRDefault="00A64082" w:rsidP="00F40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вивчати, аналізувати та розуміти роботу всієї системи та окремий вузлів портативних комп’ютерів. Розуміти і аналізувати основні неполадки у їх роботі.</w:t>
            </w:r>
          </w:p>
        </w:tc>
        <w:tc>
          <w:tcPr>
            <w:tcW w:w="1421" w:type="dxa"/>
          </w:tcPr>
          <w:p w14:paraId="255EADA2" w14:textId="25BA9660" w:rsidR="00A64082" w:rsidRPr="00BE7651" w:rsidRDefault="00A64082" w:rsidP="00F40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</w:p>
        </w:tc>
        <w:tc>
          <w:tcPr>
            <w:tcW w:w="986" w:type="dxa"/>
          </w:tcPr>
          <w:p w14:paraId="3C37F93E" w14:textId="77777777" w:rsidR="00A64082" w:rsidRDefault="00A64082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6D42" w:rsidRPr="00BE7651" w14:paraId="7DE08F99" w14:textId="77777777" w:rsidTr="00225DA6">
        <w:trPr>
          <w:trHeight w:val="1966"/>
        </w:trPr>
        <w:tc>
          <w:tcPr>
            <w:tcW w:w="2972" w:type="dxa"/>
          </w:tcPr>
          <w:p w14:paraId="623F5A85" w14:textId="26853AA4" w:rsidR="00C86D42" w:rsidRDefault="00C86D42" w:rsidP="00C86D42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 xml:space="preserve">Архітектура центрального процесора архітектури </w:t>
            </w:r>
            <w:r w:rsidRPr="00E1347C">
              <w:rPr>
                <w:szCs w:val="28"/>
              </w:rPr>
              <w:t>ARM</w:t>
            </w:r>
          </w:p>
        </w:tc>
        <w:tc>
          <w:tcPr>
            <w:tcW w:w="851" w:type="dxa"/>
          </w:tcPr>
          <w:p w14:paraId="338082EC" w14:textId="602766B0" w:rsidR="00C86D42" w:rsidRPr="00BE7651" w:rsidRDefault="00C86D42" w:rsidP="00C86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642B7312" w14:textId="629B6838" w:rsidR="00C86D42" w:rsidRDefault="00C86D42" w:rsidP="00C86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аналізувати архітектури мікропроцесорі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изначати їх характеристики і можливості.</w:t>
            </w:r>
          </w:p>
        </w:tc>
        <w:tc>
          <w:tcPr>
            <w:tcW w:w="1421" w:type="dxa"/>
          </w:tcPr>
          <w:p w14:paraId="7EFA16F7" w14:textId="77777777" w:rsidR="00C86D42" w:rsidRPr="00BE7651" w:rsidRDefault="00C86D42" w:rsidP="00C86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71EA637C" w14:textId="77777777" w:rsidR="00C86D42" w:rsidRPr="00BE7651" w:rsidRDefault="00C86D42" w:rsidP="00C86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4FEDC7" w14:textId="77777777" w:rsidR="00C86D42" w:rsidRPr="00BE7651" w:rsidRDefault="00C86D42" w:rsidP="00C86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47F7861B" w14:textId="77777777" w:rsidR="00C86D42" w:rsidRDefault="00C86D42" w:rsidP="00C86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6D42" w:rsidRPr="00BE7651" w14:paraId="72C8BDB9" w14:textId="77777777" w:rsidTr="00225DA6">
        <w:trPr>
          <w:trHeight w:val="1966"/>
        </w:trPr>
        <w:tc>
          <w:tcPr>
            <w:tcW w:w="2972" w:type="dxa"/>
          </w:tcPr>
          <w:p w14:paraId="1CFE81FE" w14:textId="7982C258" w:rsidR="00C86D42" w:rsidRPr="00C86D42" w:rsidRDefault="00C86D42" w:rsidP="00C86D42">
            <w:pPr>
              <w:pStyle w:val="3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Архітектура центрального процесора архітектури </w:t>
            </w:r>
            <w:r>
              <w:rPr>
                <w:szCs w:val="28"/>
                <w:lang w:val="en-US"/>
              </w:rPr>
              <w:t>CISC</w:t>
            </w:r>
          </w:p>
        </w:tc>
        <w:tc>
          <w:tcPr>
            <w:tcW w:w="851" w:type="dxa"/>
          </w:tcPr>
          <w:p w14:paraId="6ACDBF51" w14:textId="26CF0379" w:rsidR="00C86D42" w:rsidRPr="00BE7651" w:rsidRDefault="00C86D42" w:rsidP="00C86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723182A7" w14:textId="58623F84" w:rsidR="00C86D42" w:rsidRDefault="00C86D42" w:rsidP="00C86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аналізувати архітектури мікропроцесорі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изначати їх характеристики і можливості.</w:t>
            </w:r>
          </w:p>
        </w:tc>
        <w:tc>
          <w:tcPr>
            <w:tcW w:w="1421" w:type="dxa"/>
          </w:tcPr>
          <w:p w14:paraId="172D27C7" w14:textId="77777777" w:rsidR="00C86D42" w:rsidRPr="00BE7651" w:rsidRDefault="00C86D42" w:rsidP="00C86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706E4729" w14:textId="77777777" w:rsidR="00C86D42" w:rsidRPr="00BE7651" w:rsidRDefault="00C86D42" w:rsidP="00C86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5BC719" w14:textId="77777777" w:rsidR="00C86D42" w:rsidRPr="00BE7651" w:rsidRDefault="00C86D42" w:rsidP="00C86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51ACF1E5" w14:textId="77777777" w:rsidR="00C86D42" w:rsidRPr="00BE7651" w:rsidRDefault="00C86D42" w:rsidP="00C86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3DA1" w:rsidRPr="00BE7651" w14:paraId="7FC8CBC5" w14:textId="77777777" w:rsidTr="00225DA6">
        <w:trPr>
          <w:trHeight w:val="1966"/>
        </w:trPr>
        <w:tc>
          <w:tcPr>
            <w:tcW w:w="2972" w:type="dxa"/>
          </w:tcPr>
          <w:p w14:paraId="1EBAC036" w14:textId="72AC0C92" w:rsidR="00993DA1" w:rsidRDefault="00993DA1" w:rsidP="00993DA1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 xml:space="preserve">Пристрої вводу-виводу інформації в сучасних </w:t>
            </w:r>
            <w:proofErr w:type="spellStart"/>
            <w:r>
              <w:rPr>
                <w:szCs w:val="28"/>
              </w:rPr>
              <w:t>коп’ютерах</w:t>
            </w:r>
            <w:proofErr w:type="spellEnd"/>
          </w:p>
        </w:tc>
        <w:tc>
          <w:tcPr>
            <w:tcW w:w="851" w:type="dxa"/>
          </w:tcPr>
          <w:p w14:paraId="7D6CA158" w14:textId="4D6B3320" w:rsidR="00993DA1" w:rsidRPr="00BE7651" w:rsidRDefault="00993DA1" w:rsidP="00993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4B76A2FB" w14:textId="249536A8" w:rsidR="00993DA1" w:rsidRDefault="00993DA1" w:rsidP="0099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визначати та аналізувати архітектури систем вводу-виводу сучасних мікропроцесорів та складних комп’ютерних систем.</w:t>
            </w:r>
          </w:p>
        </w:tc>
        <w:tc>
          <w:tcPr>
            <w:tcW w:w="1421" w:type="dxa"/>
          </w:tcPr>
          <w:p w14:paraId="0B5E9151" w14:textId="77777777" w:rsidR="00993DA1" w:rsidRPr="00BE7651" w:rsidRDefault="00993DA1" w:rsidP="0099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З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ійної</w:t>
            </w: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 роботи.</w:t>
            </w:r>
          </w:p>
          <w:p w14:paraId="21575452" w14:textId="7C317FAD" w:rsidR="00993DA1" w:rsidRPr="00BE7651" w:rsidRDefault="00993DA1" w:rsidP="0099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4A9F2A" w14:textId="45F99270" w:rsidR="00993DA1" w:rsidRPr="00BE7651" w:rsidRDefault="00993DA1" w:rsidP="00993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93DA1" w:rsidRPr="00BE7651" w14:paraId="7916A8AC" w14:textId="77777777" w:rsidTr="00292C2C">
        <w:trPr>
          <w:trHeight w:val="845"/>
        </w:trPr>
        <w:tc>
          <w:tcPr>
            <w:tcW w:w="2972" w:type="dxa"/>
          </w:tcPr>
          <w:p w14:paraId="6BD64B6F" w14:textId="6B056257" w:rsidR="00993DA1" w:rsidRPr="00993DA1" w:rsidRDefault="00993DA1" w:rsidP="0099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DA1">
              <w:rPr>
                <w:rFonts w:ascii="Times New Roman" w:hAnsi="Times New Roman" w:cs="Times New Roman"/>
                <w:sz w:val="20"/>
                <w:szCs w:val="20"/>
              </w:rPr>
              <w:t>Архітектура квантових комп’ютерів</w:t>
            </w:r>
          </w:p>
        </w:tc>
        <w:tc>
          <w:tcPr>
            <w:tcW w:w="851" w:type="dxa"/>
          </w:tcPr>
          <w:p w14:paraId="1718D132" w14:textId="380943BF" w:rsidR="00993DA1" w:rsidRPr="00993DA1" w:rsidRDefault="00143DAF" w:rsidP="0099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2E1E25FC" w14:textId="6E5A5BA7" w:rsidR="00993DA1" w:rsidRPr="00BE7651" w:rsidRDefault="00993DA1" w:rsidP="0099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DA1">
              <w:rPr>
                <w:rFonts w:ascii="Times New Roman" w:hAnsi="Times New Roman" w:cs="Times New Roman"/>
                <w:sz w:val="20"/>
                <w:szCs w:val="20"/>
              </w:rPr>
              <w:t>Вміти аналізувати роботу сучасних квантових комп’ютерів та використовувати засоби програмування квантових комп’ютерів</w:t>
            </w:r>
          </w:p>
        </w:tc>
        <w:tc>
          <w:tcPr>
            <w:tcW w:w="1421" w:type="dxa"/>
          </w:tcPr>
          <w:p w14:paraId="55A3FE93" w14:textId="1B7B04DD" w:rsidR="00993DA1" w:rsidRPr="00BE7651" w:rsidRDefault="00993DA1" w:rsidP="0099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DA1">
              <w:rPr>
                <w:rFonts w:ascii="Times New Roman" w:hAnsi="Times New Roman" w:cs="Times New Roman"/>
                <w:sz w:val="20"/>
                <w:szCs w:val="20"/>
              </w:rPr>
              <w:t>Контрольне опитування</w:t>
            </w:r>
          </w:p>
        </w:tc>
        <w:tc>
          <w:tcPr>
            <w:tcW w:w="986" w:type="dxa"/>
          </w:tcPr>
          <w:p w14:paraId="0F6A38ED" w14:textId="59765B0A" w:rsidR="00993DA1" w:rsidRPr="00993DA1" w:rsidRDefault="00993DA1" w:rsidP="0099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D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3DA1" w:rsidRPr="00BE7651" w14:paraId="3AEC467D" w14:textId="77777777" w:rsidTr="00D30E85">
        <w:trPr>
          <w:trHeight w:val="844"/>
        </w:trPr>
        <w:tc>
          <w:tcPr>
            <w:tcW w:w="2972" w:type="dxa"/>
          </w:tcPr>
          <w:p w14:paraId="6EB22C9A" w14:textId="2CC7E978" w:rsidR="00993DA1" w:rsidRPr="00E1347C" w:rsidRDefault="00993DA1" w:rsidP="00993DA1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Будова та функціонування блоку живлення комп’ютера</w:t>
            </w:r>
          </w:p>
        </w:tc>
        <w:tc>
          <w:tcPr>
            <w:tcW w:w="851" w:type="dxa"/>
          </w:tcPr>
          <w:p w14:paraId="4465FA7E" w14:textId="0C54774A" w:rsidR="00993DA1" w:rsidRPr="00BE7651" w:rsidRDefault="00993DA1" w:rsidP="00993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17479901" w14:textId="1F710B6E" w:rsidR="00993DA1" w:rsidRPr="00C91992" w:rsidRDefault="00993DA1" w:rsidP="0099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аналізувати роботу та знати будову сучасних блоків живлення комп’ютерів різ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ітек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21" w:type="dxa"/>
          </w:tcPr>
          <w:p w14:paraId="30C57E0D" w14:textId="4ED0419E" w:rsidR="00993DA1" w:rsidRPr="00BE7651" w:rsidRDefault="00993DA1" w:rsidP="00993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23818587" w14:textId="26722F41" w:rsidR="00993DA1" w:rsidRPr="00BE7651" w:rsidRDefault="00993DA1" w:rsidP="00993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</w:tr>
      <w:tr w:rsidR="00292C2C" w:rsidRPr="00BE7651" w14:paraId="633568C7" w14:textId="77777777" w:rsidTr="00D30E85">
        <w:trPr>
          <w:trHeight w:val="1103"/>
        </w:trPr>
        <w:tc>
          <w:tcPr>
            <w:tcW w:w="2972" w:type="dxa"/>
          </w:tcPr>
          <w:p w14:paraId="01058CD2" w14:textId="4807770E" w:rsidR="00292C2C" w:rsidRPr="00D30E85" w:rsidRDefault="00143DAF" w:rsidP="00D30E85">
            <w:pPr>
              <w:pStyle w:val="3"/>
              <w:rPr>
                <w:szCs w:val="28"/>
              </w:rPr>
            </w:pPr>
            <w:r w:rsidRPr="006C63CA">
              <w:rPr>
                <w:szCs w:val="28"/>
              </w:rPr>
              <w:lastRenderedPageBreak/>
              <w:t>Представлення чисел в різних системах числення. Перетворення числових даних</w:t>
            </w:r>
            <w:r>
              <w:rPr>
                <w:szCs w:val="28"/>
              </w:rPr>
              <w:t>. Основи алгебри логіки</w:t>
            </w:r>
          </w:p>
        </w:tc>
        <w:tc>
          <w:tcPr>
            <w:tcW w:w="851" w:type="dxa"/>
          </w:tcPr>
          <w:p w14:paraId="4CF7FABA" w14:textId="1A5D24FC" w:rsidR="00292C2C" w:rsidRPr="00BE7651" w:rsidRDefault="00E1347C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605A9261" w14:textId="00A421F9" w:rsidR="00292C2C" w:rsidRPr="00BE7651" w:rsidRDefault="00143DAF" w:rsidP="00A91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переводити числові дані із одної системи числення в іншу як вручну так і за допомогою програмного забезпечення власної розро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дійснювати найпростіші арифметичні операції із двійковими даними.</w:t>
            </w:r>
          </w:p>
        </w:tc>
        <w:tc>
          <w:tcPr>
            <w:tcW w:w="1421" w:type="dxa"/>
          </w:tcPr>
          <w:p w14:paraId="1FA22E99" w14:textId="31F3C32E" w:rsidR="00D30E85" w:rsidRPr="00BE7651" w:rsidRDefault="00D30E85" w:rsidP="00D30E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Здача </w:t>
            </w:r>
            <w:r w:rsidR="00236F11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bookmarkStart w:id="0" w:name="_GoBack"/>
            <w:bookmarkEnd w:id="0"/>
            <w:r w:rsidR="00236F11">
              <w:rPr>
                <w:rFonts w:ascii="Times New Roman" w:hAnsi="Times New Roman" w:cs="Times New Roman"/>
                <w:sz w:val="20"/>
                <w:szCs w:val="20"/>
              </w:rPr>
              <w:t>остійної</w:t>
            </w: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 роботи.</w:t>
            </w:r>
          </w:p>
          <w:p w14:paraId="0DAE6C42" w14:textId="77777777" w:rsidR="00292C2C" w:rsidRPr="00BE7651" w:rsidRDefault="00292C2C" w:rsidP="00F40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7BCB5B" w14:textId="288B4595" w:rsidR="00292C2C" w:rsidRPr="00BE7651" w:rsidRDefault="00D30E85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4621D" w:rsidRPr="00BE7651" w14:paraId="7CA40FFE" w14:textId="77777777" w:rsidTr="004B289C">
        <w:trPr>
          <w:trHeight w:val="524"/>
        </w:trPr>
        <w:tc>
          <w:tcPr>
            <w:tcW w:w="6941" w:type="dxa"/>
            <w:gridSpan w:val="3"/>
          </w:tcPr>
          <w:p w14:paraId="4413FDDA" w14:textId="426AD6BA" w:rsidR="00C4621D" w:rsidRPr="00BE7651" w:rsidRDefault="00C4621D" w:rsidP="00C46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21" w:type="dxa"/>
          </w:tcPr>
          <w:p w14:paraId="4DFE6258" w14:textId="17BC8520" w:rsidR="00C4621D" w:rsidRPr="00BE7651" w:rsidRDefault="00C4621D" w:rsidP="00C46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14:paraId="330FB51E" w14:textId="22F3FCF3" w:rsidR="00C4621D" w:rsidRPr="00BE7651" w:rsidRDefault="00C4621D" w:rsidP="00C46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F40A5F" w:rsidRPr="00BE7651" w14:paraId="6D1163EC" w14:textId="77777777" w:rsidTr="007A189B">
        <w:tc>
          <w:tcPr>
            <w:tcW w:w="8362" w:type="dxa"/>
            <w:gridSpan w:val="4"/>
          </w:tcPr>
          <w:p w14:paraId="400CFA8E" w14:textId="77777777" w:rsidR="00F40A5F" w:rsidRPr="00BE7651" w:rsidRDefault="00F40A5F" w:rsidP="00F40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1 семестр</w:t>
            </w:r>
          </w:p>
        </w:tc>
        <w:tc>
          <w:tcPr>
            <w:tcW w:w="986" w:type="dxa"/>
          </w:tcPr>
          <w:p w14:paraId="4CF4F96B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F40A5F" w:rsidRPr="00BE7651" w14:paraId="2E36AF52" w14:textId="77777777" w:rsidTr="00187215">
        <w:tc>
          <w:tcPr>
            <w:tcW w:w="6941" w:type="dxa"/>
            <w:gridSpan w:val="3"/>
          </w:tcPr>
          <w:p w14:paraId="4F333DB5" w14:textId="77777777" w:rsidR="00F40A5F" w:rsidRPr="00BE7651" w:rsidRDefault="00F40A5F" w:rsidP="00F40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21" w:type="dxa"/>
          </w:tcPr>
          <w:p w14:paraId="7BD33506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14:paraId="70A61313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F40A5F" w:rsidRPr="00BE7651" w14:paraId="2915509A" w14:textId="77777777" w:rsidTr="007A189B">
        <w:tc>
          <w:tcPr>
            <w:tcW w:w="8362" w:type="dxa"/>
            <w:gridSpan w:val="4"/>
          </w:tcPr>
          <w:p w14:paraId="02F0BA87" w14:textId="77777777" w:rsidR="00F40A5F" w:rsidRPr="00BE7651" w:rsidRDefault="00F40A5F" w:rsidP="00F40A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6830896F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0B26F81A" w:rsidR="00A53D85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108B471" w14:textId="75FF3953" w:rsidR="00F940AE" w:rsidRDefault="00F940AE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62C47E1F" w14:textId="77777777" w:rsidR="00F940AE" w:rsidRPr="00BE7651" w:rsidRDefault="00F940AE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BE7651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BE7651" w14:paraId="2B9F1DC5" w14:textId="77777777" w:rsidTr="00130933">
        <w:tc>
          <w:tcPr>
            <w:tcW w:w="2660" w:type="dxa"/>
          </w:tcPr>
          <w:p w14:paraId="51F7D7A0" w14:textId="77777777" w:rsidR="00130933" w:rsidRPr="00BE7651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BE7651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BE7651" w14:paraId="162C50F5" w14:textId="77777777" w:rsidTr="00130933">
        <w:tc>
          <w:tcPr>
            <w:tcW w:w="2660" w:type="dxa"/>
          </w:tcPr>
          <w:p w14:paraId="1245CB56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77777777" w:rsidR="00130933" w:rsidRPr="00BE7651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BE7651" w14:paraId="42731596" w14:textId="77777777" w:rsidTr="00130933">
        <w:tc>
          <w:tcPr>
            <w:tcW w:w="2660" w:type="dxa"/>
          </w:tcPr>
          <w:p w14:paraId="3D2A76F5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BE7651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BE7651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BE7651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BE7651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BE7651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BE7651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BE7651" w14:paraId="4E2D6645" w14:textId="77777777" w:rsidTr="00A71D92">
        <w:tc>
          <w:tcPr>
            <w:tcW w:w="2376" w:type="dxa"/>
          </w:tcPr>
          <w:p w14:paraId="41BA092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BE7651" w14:paraId="48D6F2DE" w14:textId="77777777" w:rsidTr="00A71D92">
        <w:tc>
          <w:tcPr>
            <w:tcW w:w="2376" w:type="dxa"/>
          </w:tcPr>
          <w:p w14:paraId="3EB937C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6ABDA29C" w14:textId="77777777" w:rsidTr="00A71D92">
        <w:tc>
          <w:tcPr>
            <w:tcW w:w="2376" w:type="dxa"/>
          </w:tcPr>
          <w:p w14:paraId="7930160C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3B7AF8A6" w14:textId="77777777" w:rsidTr="00A71D92">
        <w:tc>
          <w:tcPr>
            <w:tcW w:w="2376" w:type="dxa"/>
          </w:tcPr>
          <w:p w14:paraId="0814376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BE7651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BE7651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BE7651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7C77"/>
    <w:rsid w:val="0002539C"/>
    <w:rsid w:val="000263DB"/>
    <w:rsid w:val="00051CB3"/>
    <w:rsid w:val="00067D5C"/>
    <w:rsid w:val="000A783B"/>
    <w:rsid w:val="000B4F1D"/>
    <w:rsid w:val="000C04A8"/>
    <w:rsid w:val="000C585F"/>
    <w:rsid w:val="000D6819"/>
    <w:rsid w:val="00130933"/>
    <w:rsid w:val="001431F8"/>
    <w:rsid w:val="00143961"/>
    <w:rsid w:val="00143DAF"/>
    <w:rsid w:val="00160FC0"/>
    <w:rsid w:val="0016699F"/>
    <w:rsid w:val="00187215"/>
    <w:rsid w:val="001A5411"/>
    <w:rsid w:val="001A6F42"/>
    <w:rsid w:val="001B4FED"/>
    <w:rsid w:val="001F01ED"/>
    <w:rsid w:val="001F39D9"/>
    <w:rsid w:val="0020200E"/>
    <w:rsid w:val="00225DA6"/>
    <w:rsid w:val="00226FD0"/>
    <w:rsid w:val="00236F11"/>
    <w:rsid w:val="00246136"/>
    <w:rsid w:val="002743C5"/>
    <w:rsid w:val="00292C2C"/>
    <w:rsid w:val="0029543C"/>
    <w:rsid w:val="002979AC"/>
    <w:rsid w:val="002A1D08"/>
    <w:rsid w:val="002A4396"/>
    <w:rsid w:val="002E54F0"/>
    <w:rsid w:val="0034422E"/>
    <w:rsid w:val="003B667C"/>
    <w:rsid w:val="003C1AC6"/>
    <w:rsid w:val="003C47D4"/>
    <w:rsid w:val="003D5104"/>
    <w:rsid w:val="003E08E6"/>
    <w:rsid w:val="00407EAC"/>
    <w:rsid w:val="00477C6F"/>
    <w:rsid w:val="004A05AD"/>
    <w:rsid w:val="004C3B79"/>
    <w:rsid w:val="004C7B67"/>
    <w:rsid w:val="004D0672"/>
    <w:rsid w:val="004D4CBB"/>
    <w:rsid w:val="00542A0F"/>
    <w:rsid w:val="00542C76"/>
    <w:rsid w:val="00544D46"/>
    <w:rsid w:val="00581698"/>
    <w:rsid w:val="00581E8E"/>
    <w:rsid w:val="00592D44"/>
    <w:rsid w:val="005A495E"/>
    <w:rsid w:val="005C3DE6"/>
    <w:rsid w:val="005D323C"/>
    <w:rsid w:val="005E7C42"/>
    <w:rsid w:val="00623444"/>
    <w:rsid w:val="00654D54"/>
    <w:rsid w:val="00666516"/>
    <w:rsid w:val="00670111"/>
    <w:rsid w:val="006915A3"/>
    <w:rsid w:val="00695D19"/>
    <w:rsid w:val="006C5101"/>
    <w:rsid w:val="006D7594"/>
    <w:rsid w:val="00750996"/>
    <w:rsid w:val="00760104"/>
    <w:rsid w:val="00792849"/>
    <w:rsid w:val="00792CEE"/>
    <w:rsid w:val="007A189B"/>
    <w:rsid w:val="007B730A"/>
    <w:rsid w:val="007C1EAA"/>
    <w:rsid w:val="00816421"/>
    <w:rsid w:val="008277EF"/>
    <w:rsid w:val="00880706"/>
    <w:rsid w:val="008927AA"/>
    <w:rsid w:val="008C1CB8"/>
    <w:rsid w:val="00911791"/>
    <w:rsid w:val="00962350"/>
    <w:rsid w:val="00962503"/>
    <w:rsid w:val="0096351E"/>
    <w:rsid w:val="00993DA1"/>
    <w:rsid w:val="009B6107"/>
    <w:rsid w:val="009D6412"/>
    <w:rsid w:val="009F28DF"/>
    <w:rsid w:val="00A05689"/>
    <w:rsid w:val="00A05A5B"/>
    <w:rsid w:val="00A53D85"/>
    <w:rsid w:val="00A64082"/>
    <w:rsid w:val="00A7187A"/>
    <w:rsid w:val="00A71D92"/>
    <w:rsid w:val="00A91A32"/>
    <w:rsid w:val="00A96EF1"/>
    <w:rsid w:val="00AB2397"/>
    <w:rsid w:val="00AB7D86"/>
    <w:rsid w:val="00AE269C"/>
    <w:rsid w:val="00B206E8"/>
    <w:rsid w:val="00B27A96"/>
    <w:rsid w:val="00B37433"/>
    <w:rsid w:val="00B72E08"/>
    <w:rsid w:val="00B852B5"/>
    <w:rsid w:val="00B94C8B"/>
    <w:rsid w:val="00BB3A57"/>
    <w:rsid w:val="00BD5D7F"/>
    <w:rsid w:val="00BE7651"/>
    <w:rsid w:val="00C1456D"/>
    <w:rsid w:val="00C26117"/>
    <w:rsid w:val="00C3410D"/>
    <w:rsid w:val="00C4621D"/>
    <w:rsid w:val="00C53043"/>
    <w:rsid w:val="00C62CEA"/>
    <w:rsid w:val="00C706AC"/>
    <w:rsid w:val="00C85D52"/>
    <w:rsid w:val="00C86D42"/>
    <w:rsid w:val="00C91992"/>
    <w:rsid w:val="00C94483"/>
    <w:rsid w:val="00CB6D81"/>
    <w:rsid w:val="00CB73C3"/>
    <w:rsid w:val="00CC2CF8"/>
    <w:rsid w:val="00CD65B0"/>
    <w:rsid w:val="00CD7A99"/>
    <w:rsid w:val="00CE431C"/>
    <w:rsid w:val="00CE61C8"/>
    <w:rsid w:val="00D22762"/>
    <w:rsid w:val="00D30E85"/>
    <w:rsid w:val="00D91689"/>
    <w:rsid w:val="00D92D8B"/>
    <w:rsid w:val="00DA2134"/>
    <w:rsid w:val="00DC1EAB"/>
    <w:rsid w:val="00DD7841"/>
    <w:rsid w:val="00E1347C"/>
    <w:rsid w:val="00E1727B"/>
    <w:rsid w:val="00E17F2D"/>
    <w:rsid w:val="00E84CF3"/>
    <w:rsid w:val="00EC07A1"/>
    <w:rsid w:val="00ED3451"/>
    <w:rsid w:val="00F1079D"/>
    <w:rsid w:val="00F36B39"/>
    <w:rsid w:val="00F40A5F"/>
    <w:rsid w:val="00F4443C"/>
    <w:rsid w:val="00F45BC1"/>
    <w:rsid w:val="00F55270"/>
    <w:rsid w:val="00F7350A"/>
    <w:rsid w:val="00F82151"/>
    <w:rsid w:val="00F877EC"/>
    <w:rsid w:val="00F940AE"/>
    <w:rsid w:val="00FE2119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F11"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и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rvjgVbkaHOTzAAP-YljiLyfFsMXSdJGmfYZ8by6kc04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7E3D-5864-46D0-9A1F-DD68E738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455</Words>
  <Characters>3110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User</cp:lastModifiedBy>
  <cp:revision>13</cp:revision>
  <dcterms:created xsi:type="dcterms:W3CDTF">2020-06-16T07:01:00Z</dcterms:created>
  <dcterms:modified xsi:type="dcterms:W3CDTF">2020-06-16T07:45:00Z</dcterms:modified>
</cp:coreProperties>
</file>